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2" w:rightFromText="142" w:vertAnchor="page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1B12EE" w:rsidRPr="00862FF9" w14:paraId="200ECABD" w14:textId="77777777" w:rsidTr="00596095">
        <w:trPr>
          <w:cantSplit/>
          <w:trHeight w:hRule="exact" w:val="397"/>
        </w:trPr>
        <w:tc>
          <w:tcPr>
            <w:tcW w:w="2268" w:type="dxa"/>
            <w:vAlign w:val="center"/>
          </w:tcPr>
          <w:p w14:paraId="39EC75E4" w14:textId="77777777" w:rsidR="001B12EE" w:rsidRPr="00862FF9" w:rsidRDefault="001B12EE" w:rsidP="00596095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</w:tcPr>
          <w:p w14:paraId="3F7390E8" w14:textId="77777777" w:rsidR="001B12EE" w:rsidRPr="00862FF9" w:rsidRDefault="001B12EE" w:rsidP="0059609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14:paraId="4F8AEF65" w14:textId="77777777" w:rsidR="001B12EE" w:rsidRDefault="001B12EE" w:rsidP="0059609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1B12EE" w:rsidRPr="00862FF9" w14:paraId="45A812D8" w14:textId="77777777" w:rsidTr="00596095">
        <w:trPr>
          <w:cantSplit/>
          <w:trHeight w:hRule="exact" w:val="907"/>
        </w:trPr>
        <w:tc>
          <w:tcPr>
            <w:tcW w:w="2268" w:type="dxa"/>
            <w:vAlign w:val="center"/>
          </w:tcPr>
          <w:p w14:paraId="72846E5A" w14:textId="77777777" w:rsidR="001B12EE" w:rsidRPr="00862FF9" w:rsidRDefault="001B12EE" w:rsidP="00596095">
            <w:pPr>
              <w:jc w:val="center"/>
              <w:rPr>
                <w:rFonts w:cs="Arial"/>
                <w:b/>
                <w:szCs w:val="24"/>
              </w:rPr>
            </w:pPr>
            <w:r w:rsidRPr="00862FF9">
              <w:rPr>
                <w:rFonts w:cs="Arial"/>
                <w:b/>
                <w:noProof/>
                <w:szCs w:val="24"/>
              </w:rPr>
              <w:drawing>
                <wp:inline distT="0" distB="0" distL="0" distR="0" wp14:anchorId="40E88B23" wp14:editId="342E8DF7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D8A6DA7" w14:textId="77777777" w:rsidR="001B12EE" w:rsidRPr="00862FF9" w:rsidRDefault="001B12EE" w:rsidP="0059609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14:paraId="229D7C5B" w14:textId="77777777" w:rsidR="001B1F0B" w:rsidRDefault="001B12EE" w:rsidP="001B1F0B">
            <w:pPr>
              <w:jc w:val="center"/>
              <w:rPr>
                <w:b/>
                <w:sz w:val="24"/>
                <w:szCs w:val="24"/>
              </w:rPr>
            </w:pPr>
            <w:r w:rsidRPr="0038613B">
              <w:rPr>
                <w:b/>
                <w:sz w:val="24"/>
                <w:szCs w:val="24"/>
              </w:rPr>
              <w:t>DISPENSA DE SERVIÇO DOCENTE</w:t>
            </w:r>
          </w:p>
          <w:p w14:paraId="0EB87CFD" w14:textId="77777777" w:rsidR="001B12EE" w:rsidRDefault="001B1F0B" w:rsidP="001B1F0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b/>
                <w:sz w:val="24"/>
                <w:szCs w:val="24"/>
              </w:rPr>
              <w:t>PÓS-LICENÇA DE PARENTALIDADE</w:t>
            </w:r>
          </w:p>
          <w:p w14:paraId="569FA5CA" w14:textId="77777777" w:rsidR="001B12EE" w:rsidRPr="00862FF9" w:rsidRDefault="001B12EE" w:rsidP="0059609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1B12EE" w:rsidRPr="00862FF9" w14:paraId="00ADEE27" w14:textId="77777777" w:rsidTr="00596095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5BE7C7DA" w14:textId="77777777" w:rsidR="001B12EE" w:rsidRPr="00DF1F36" w:rsidRDefault="001B12EE" w:rsidP="00596095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65EAD8CD" w14:textId="77777777" w:rsidR="001B12EE" w:rsidRPr="00DF1F36" w:rsidRDefault="001B12EE" w:rsidP="00596095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vAlign w:val="center"/>
          </w:tcPr>
          <w:p w14:paraId="7D8C0BCF" w14:textId="77777777" w:rsidR="001B12EE" w:rsidRPr="00DF1F36" w:rsidRDefault="001B12EE" w:rsidP="00596095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14:paraId="2B95FBA7" w14:textId="77777777" w:rsidR="001B12EE" w:rsidRDefault="001B12EE" w:rsidP="0065382D">
      <w:pPr>
        <w:outlineLvl w:val="0"/>
      </w:pPr>
    </w:p>
    <w:p w14:paraId="33E3F2F6" w14:textId="77777777" w:rsidR="001B12EE" w:rsidRDefault="001B12EE" w:rsidP="0038613B">
      <w:pPr>
        <w:ind w:left="5664"/>
        <w:outlineLvl w:val="0"/>
      </w:pP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97"/>
        <w:gridCol w:w="5670"/>
      </w:tblGrid>
      <w:tr w:rsidR="001B12EE" w:rsidRPr="00EF5F9A" w14:paraId="13A06B6D" w14:textId="77777777" w:rsidTr="00596095">
        <w:trPr>
          <w:cantSplit/>
          <w:trHeight w:val="1393"/>
          <w:jc w:val="center"/>
        </w:trPr>
        <w:tc>
          <w:tcPr>
            <w:tcW w:w="397" w:type="dxa"/>
            <w:shd w:val="clear" w:color="auto" w:fill="E6E6E6"/>
            <w:textDirection w:val="btLr"/>
            <w:vAlign w:val="center"/>
          </w:tcPr>
          <w:p w14:paraId="4AEC9CAC" w14:textId="77777777" w:rsidR="001B12EE" w:rsidRPr="00EF5F9A" w:rsidRDefault="001B12EE" w:rsidP="00596095">
            <w:pPr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F5F9A">
              <w:rPr>
                <w:b/>
                <w:sz w:val="18"/>
                <w:szCs w:val="18"/>
              </w:rPr>
              <w:t>DESPACHO</w:t>
            </w:r>
          </w:p>
        </w:tc>
        <w:tc>
          <w:tcPr>
            <w:tcW w:w="5670" w:type="dxa"/>
            <w:shd w:val="clear" w:color="auto" w:fill="E6E6E6"/>
          </w:tcPr>
          <w:tbl>
            <w:tblPr>
              <w:tblW w:w="0" w:type="auto"/>
              <w:jc w:val="center"/>
              <w:tblBorders>
                <w:bottom w:val="single" w:sz="4" w:space="0" w:color="0D0D0D" w:themeColor="text1" w:themeTint="F2"/>
                <w:insideH w:val="single" w:sz="4" w:space="0" w:color="0D0D0D" w:themeColor="text1" w:themeTint="F2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</w:tblGrid>
            <w:tr w:rsidR="001B12EE" w14:paraId="1C8A3A11" w14:textId="77777777" w:rsidTr="00596095">
              <w:trPr>
                <w:cantSplit/>
                <w:trHeight w:val="256"/>
                <w:jc w:val="center"/>
              </w:trPr>
              <w:tc>
                <w:tcPr>
                  <w:tcW w:w="5103" w:type="dxa"/>
                  <w:vAlign w:val="bottom"/>
                </w:tcPr>
                <w:p w14:paraId="724357BF" w14:textId="77777777" w:rsidR="001B12EE" w:rsidRPr="000661B9" w:rsidRDefault="001B12EE" w:rsidP="00596095">
                  <w:pPr>
                    <w:spacing w:line="200" w:lineRule="exact"/>
                    <w:jc w:val="center"/>
                  </w:pPr>
                </w:p>
              </w:tc>
            </w:tr>
            <w:tr w:rsidR="001B12EE" w:rsidRPr="00A72EF5" w14:paraId="715A2332" w14:textId="77777777" w:rsidTr="00596095">
              <w:trPr>
                <w:cantSplit/>
                <w:trHeight w:val="256"/>
                <w:jc w:val="center"/>
              </w:trPr>
              <w:tc>
                <w:tcPr>
                  <w:tcW w:w="5103" w:type="dxa"/>
                </w:tcPr>
                <w:p w14:paraId="7DE2656E" w14:textId="77777777" w:rsidR="001B12EE" w:rsidRPr="000661B9" w:rsidRDefault="001B12EE" w:rsidP="00596095">
                  <w:pPr>
                    <w:jc w:val="center"/>
                  </w:pPr>
                </w:p>
              </w:tc>
            </w:tr>
          </w:tbl>
          <w:p w14:paraId="2A052748" w14:textId="77777777" w:rsidR="001B12EE" w:rsidRPr="00EF5F9A" w:rsidRDefault="006F7589" w:rsidP="00596095">
            <w:pPr>
              <w:spacing w:before="120" w:after="120" w:line="1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O/A </w:t>
            </w:r>
            <w:r w:rsidR="001B12EE" w:rsidRPr="00EF5F9A">
              <w:rPr>
                <w:b/>
                <w:sz w:val="18"/>
                <w:szCs w:val="18"/>
              </w:rPr>
              <w:t>Presidente do IST</w:t>
            </w:r>
            <w:r w:rsidR="001B12EE">
              <w:rPr>
                <w:b/>
                <w:sz w:val="18"/>
                <w:szCs w:val="18"/>
              </w:rPr>
              <w:t>,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397"/>
              <w:gridCol w:w="391"/>
              <w:gridCol w:w="284"/>
              <w:gridCol w:w="3370"/>
            </w:tblGrid>
            <w:tr w:rsidR="001B12EE" w14:paraId="08B0C44C" w14:textId="77777777" w:rsidTr="00BE5929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C0C136" w14:textId="77777777" w:rsidR="001B12EE" w:rsidRDefault="001B12EE" w:rsidP="00596095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C0F61A" w14:textId="77777777" w:rsidR="001B12EE" w:rsidRDefault="001B12EE" w:rsidP="00596095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E3A35" w14:textId="77777777" w:rsidR="001B12EE" w:rsidRDefault="001B12EE" w:rsidP="00596095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14:paraId="56FBD945" w14:textId="77777777" w:rsidR="001B12EE" w:rsidRDefault="001B12EE" w:rsidP="00596095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3370" w:type="dxa"/>
                  <w:tcBorders>
                    <w:top w:val="nil"/>
                    <w:left w:val="single" w:sz="4" w:space="0" w:color="EAEAEA"/>
                    <w:bottom w:val="single" w:sz="4" w:space="0" w:color="0D0D0D" w:themeColor="text1" w:themeTint="F2"/>
                    <w:right w:val="single" w:sz="4" w:space="0" w:color="EAEAEA"/>
                  </w:tcBorders>
                </w:tcPr>
                <w:p w14:paraId="16CB19FD" w14:textId="77777777" w:rsidR="001B12EE" w:rsidRDefault="001B12EE" w:rsidP="00596095">
                  <w:pPr>
                    <w:spacing w:line="200" w:lineRule="exact"/>
                    <w:jc w:val="center"/>
                  </w:pPr>
                </w:p>
              </w:tc>
            </w:tr>
            <w:tr w:rsidR="001B12EE" w:rsidRPr="00A72EF5" w14:paraId="2911D155" w14:textId="77777777" w:rsidTr="00BE5929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6752BB" w14:textId="77777777" w:rsidR="001B12EE" w:rsidRPr="00A72EF5" w:rsidRDefault="001B12EE" w:rsidP="00596095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DD8F7A" w14:textId="77777777" w:rsidR="001B12EE" w:rsidRPr="00A72EF5" w:rsidRDefault="001B12EE" w:rsidP="00596095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D5EFFF" w14:textId="77777777" w:rsidR="001B12EE" w:rsidRPr="00A72EF5" w:rsidRDefault="001B12EE" w:rsidP="00596095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14:paraId="4664E614" w14:textId="77777777" w:rsidR="001B12EE" w:rsidRPr="00A72EF5" w:rsidRDefault="001B12EE" w:rsidP="00596095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70" w:type="dxa"/>
                  <w:tcBorders>
                    <w:top w:val="single" w:sz="4" w:space="0" w:color="0D0D0D" w:themeColor="text1" w:themeTint="F2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14:paraId="27DB7485" w14:textId="77777777" w:rsidR="001B12EE" w:rsidRPr="00A72EF5" w:rsidRDefault="001B12EE" w:rsidP="00596095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14:paraId="2B987A81" w14:textId="77777777" w:rsidR="001B12EE" w:rsidRPr="00EF5F9A" w:rsidRDefault="001B12EE" w:rsidP="00596095">
            <w:pPr>
              <w:spacing w:line="200" w:lineRule="exact"/>
              <w:jc w:val="center"/>
              <w:rPr>
                <w:b/>
              </w:rPr>
            </w:pPr>
          </w:p>
        </w:tc>
      </w:tr>
    </w:tbl>
    <w:p w14:paraId="0C45EFCB" w14:textId="77777777" w:rsidR="001B12EE" w:rsidRDefault="001B12EE" w:rsidP="001B12EE">
      <w:pPr>
        <w:outlineLvl w:val="0"/>
      </w:pPr>
    </w:p>
    <w:p w14:paraId="720D0540" w14:textId="77777777" w:rsidR="0038613B" w:rsidRDefault="005F54A6" w:rsidP="0038613B">
      <w:pPr>
        <w:ind w:left="5664"/>
        <w:outlineLvl w:val="0"/>
      </w:pPr>
      <w:r>
        <w:t>E</w:t>
      </w:r>
      <w:r w:rsidR="0038613B" w:rsidRPr="00644B6A">
        <w:t>xmo.</w:t>
      </w:r>
      <w:r w:rsidR="006F7589">
        <w:t>/a.</w:t>
      </w:r>
      <w:r w:rsidR="0038613B" w:rsidRPr="00644B6A">
        <w:t xml:space="preserve"> Senhor</w:t>
      </w:r>
      <w:r w:rsidR="006F7589">
        <w:t>/a</w:t>
      </w:r>
    </w:p>
    <w:p w14:paraId="788F6587" w14:textId="77777777" w:rsidR="0038613B" w:rsidRDefault="0038613B" w:rsidP="0038613B">
      <w:pPr>
        <w:ind w:left="5664"/>
        <w:outlineLvl w:val="0"/>
      </w:pPr>
      <w:r w:rsidRPr="00644B6A">
        <w:t>Presidente do Instituto Superior Técnico</w:t>
      </w:r>
    </w:p>
    <w:p w14:paraId="3036E0DC" w14:textId="77777777" w:rsidR="009D712C" w:rsidRDefault="009D712C" w:rsidP="0065382D">
      <w:pPr>
        <w:outlineLvl w:val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418"/>
        <w:gridCol w:w="1275"/>
      </w:tblGrid>
      <w:tr w:rsidR="0038613B" w14:paraId="716E0CEB" w14:textId="77777777" w:rsidTr="008B40DE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5D124B" w14:textId="77777777" w:rsidR="0038613B" w:rsidRDefault="0038613B" w:rsidP="00B476B9">
            <w:pPr>
              <w:spacing w:before="20" w:after="20" w:line="240" w:lineRule="auto"/>
            </w:pPr>
            <w:r w:rsidRPr="00B476B9">
              <w:rPr>
                <w:rFonts w:cs="Arial"/>
              </w:rPr>
              <w:t>No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38DD4" w14:textId="77777777" w:rsidR="0038613B" w:rsidRPr="00F3171D" w:rsidRDefault="0038613B" w:rsidP="00B476B9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F3171D">
              <w:rPr>
                <w:rFonts w:ascii="Times New Roman" w:hAnsi="Times New Roman"/>
                <w:noProof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171D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3171D">
              <w:rPr>
                <w:rFonts w:ascii="Times New Roman" w:hAnsi="Times New Roman"/>
                <w:noProof/>
              </w:rPr>
            </w:r>
            <w:r w:rsidRPr="00F3171D">
              <w:rPr>
                <w:rFonts w:ascii="Times New Roman" w:hAnsi="Times New Roman"/>
                <w:noProof/>
              </w:rPr>
              <w:fldChar w:fldCharType="separate"/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B4DBE6" w14:textId="77777777" w:rsidR="0038613B" w:rsidRDefault="001B1F0B" w:rsidP="00B476B9">
            <w:pPr>
              <w:spacing w:before="20" w:after="20" w:line="240" w:lineRule="auto"/>
              <w:jc w:val="center"/>
            </w:pPr>
            <w:r>
              <w:rPr>
                <w:rFonts w:cs="Arial"/>
              </w:rPr>
              <w:t>Técnico 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4F73F" w14:textId="77777777" w:rsidR="0038613B" w:rsidRPr="00F3171D" w:rsidRDefault="006F7589" w:rsidP="001B1F0B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bookmarkStart w:id="0" w:name="Texto2"/>
            <w:r>
              <w:rPr>
                <w:rFonts w:ascii="Times New Roman" w:hAnsi="Times New Roman"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ist</w:t>
            </w:r>
            <w:r>
              <w:rPr>
                <w:rFonts w:ascii="Times New Roman" w:hAnsi="Times New Roman"/>
                <w:noProof/>
              </w:rPr>
              <w:fldChar w:fldCharType="end"/>
            </w:r>
            <w:bookmarkEnd w:id="0"/>
          </w:p>
        </w:tc>
      </w:tr>
    </w:tbl>
    <w:p w14:paraId="25F275D4" w14:textId="77777777" w:rsidR="0038613B" w:rsidRDefault="0038613B" w:rsidP="0038613B">
      <w:pPr>
        <w:spacing w:line="40" w:lineRule="exact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843"/>
        <w:gridCol w:w="3260"/>
      </w:tblGrid>
      <w:tr w:rsidR="0038613B" w14:paraId="0AE474FB" w14:textId="77777777" w:rsidTr="008B40DE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9F1391" w14:textId="77777777" w:rsidR="0038613B" w:rsidRDefault="0038613B" w:rsidP="00B476B9">
            <w:pPr>
              <w:spacing w:before="20" w:after="20" w:line="240" w:lineRule="auto"/>
            </w:pPr>
            <w:r w:rsidRPr="00B476B9">
              <w:rPr>
                <w:rFonts w:cs="Arial"/>
              </w:rPr>
              <w:t>E-ma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E7B71" w14:textId="77777777" w:rsidR="0038613B" w:rsidRPr="00F3171D" w:rsidRDefault="0038613B" w:rsidP="00B476B9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F3171D"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171D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3171D">
              <w:rPr>
                <w:rFonts w:ascii="Times New Roman" w:hAnsi="Times New Roman"/>
                <w:noProof/>
              </w:rPr>
            </w:r>
            <w:r w:rsidRPr="00F3171D">
              <w:rPr>
                <w:rFonts w:ascii="Times New Roman" w:hAnsi="Times New Roman"/>
                <w:noProof/>
              </w:rPr>
              <w:fldChar w:fldCharType="separate"/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9268C1" w14:textId="77777777" w:rsidR="0038613B" w:rsidRDefault="0038613B" w:rsidP="00B476B9">
            <w:pPr>
              <w:spacing w:before="20" w:after="20" w:line="240" w:lineRule="auto"/>
            </w:pPr>
            <w:r>
              <w:t xml:space="preserve">  </w:t>
            </w:r>
            <w:r w:rsidRPr="00B476B9">
              <w:rPr>
                <w:rFonts w:cs="Arial"/>
              </w:rPr>
              <w:t>Carreira/Catego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9919F" w14:textId="77777777" w:rsidR="0038613B" w:rsidRPr="00F3171D" w:rsidRDefault="006F7589" w:rsidP="00B476B9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fldChar w:fldCharType="end"/>
            </w:r>
          </w:p>
        </w:tc>
      </w:tr>
    </w:tbl>
    <w:p w14:paraId="79686A2B" w14:textId="77777777" w:rsidR="0038613B" w:rsidRDefault="0038613B" w:rsidP="0038613B">
      <w:pPr>
        <w:spacing w:line="40" w:lineRule="exact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276"/>
        <w:gridCol w:w="1275"/>
      </w:tblGrid>
      <w:tr w:rsidR="008B40DE" w14:paraId="1B461AF8" w14:textId="77777777" w:rsidTr="008B40DE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BDDB2C" w14:textId="77777777" w:rsidR="008B40DE" w:rsidRDefault="008B40DE" w:rsidP="00B476B9">
            <w:pPr>
              <w:spacing w:before="20" w:after="20" w:line="240" w:lineRule="auto"/>
            </w:pPr>
            <w:r w:rsidRPr="00B476B9">
              <w:rPr>
                <w:rFonts w:cs="Arial"/>
              </w:rPr>
              <w:t>Serviç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E0206" w14:textId="77777777" w:rsidR="008B40DE" w:rsidRPr="00F3171D" w:rsidRDefault="008B40DE" w:rsidP="00B476B9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F06E42" w14:textId="77777777" w:rsidR="008B40DE" w:rsidRPr="00B476B9" w:rsidRDefault="008B40DE" w:rsidP="00B476B9">
            <w:pPr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Pr="00B476B9">
              <w:rPr>
                <w:rFonts w:cs="Arial"/>
              </w:rPr>
              <w:t>Ex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297CB" w14:textId="77777777" w:rsidR="008B40DE" w:rsidRPr="00F3171D" w:rsidRDefault="008B40DE" w:rsidP="008B40DE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F3171D">
              <w:rPr>
                <w:rFonts w:ascii="Times New Roman" w:hAnsi="Times New Roman"/>
                <w:noProof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171D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3171D">
              <w:rPr>
                <w:rFonts w:ascii="Times New Roman" w:hAnsi="Times New Roman"/>
                <w:noProof/>
              </w:rPr>
            </w:r>
            <w:r w:rsidRPr="00F3171D">
              <w:rPr>
                <w:rFonts w:ascii="Times New Roman" w:hAnsi="Times New Roman"/>
                <w:noProof/>
              </w:rPr>
              <w:fldChar w:fldCharType="separate"/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fldChar w:fldCharType="end"/>
            </w:r>
          </w:p>
        </w:tc>
      </w:tr>
    </w:tbl>
    <w:p w14:paraId="6B8555DC" w14:textId="77777777" w:rsidR="009D712C" w:rsidRDefault="009D712C" w:rsidP="0038613B">
      <w:pPr>
        <w:spacing w:line="60" w:lineRule="exact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820"/>
        <w:gridCol w:w="1276"/>
        <w:gridCol w:w="1275"/>
      </w:tblGrid>
      <w:tr w:rsidR="009D712C" w:rsidRPr="00F3171D" w14:paraId="2BDED59C" w14:textId="77777777" w:rsidTr="008B40DE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3BDAD8" w14:textId="77777777" w:rsidR="009D712C" w:rsidRDefault="0065382D" w:rsidP="00455D45">
            <w:pPr>
              <w:spacing w:before="20" w:after="20" w:line="240" w:lineRule="auto"/>
            </w:pPr>
            <w:r>
              <w:t>Responsável hierárqu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78F7A" w14:textId="77777777" w:rsidR="009D712C" w:rsidRPr="00F3171D" w:rsidRDefault="009D712C" w:rsidP="00455D45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F3171D">
              <w:rPr>
                <w:rFonts w:ascii="Times New Roman" w:hAnsi="Times New Roman"/>
                <w:noProof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171D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3171D">
              <w:rPr>
                <w:rFonts w:ascii="Times New Roman" w:hAnsi="Times New Roman"/>
                <w:noProof/>
              </w:rPr>
            </w:r>
            <w:r w:rsidRPr="00F3171D">
              <w:rPr>
                <w:rFonts w:ascii="Times New Roman" w:hAnsi="Times New Roman"/>
                <w:noProof/>
              </w:rPr>
              <w:fldChar w:fldCharType="separate"/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t> </w:t>
            </w:r>
            <w:r w:rsidRPr="00F3171D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57EA4E" w14:textId="77777777" w:rsidR="009D712C" w:rsidRDefault="009D712C" w:rsidP="00455D45">
            <w:pPr>
              <w:spacing w:before="20" w:after="20" w:line="240" w:lineRule="auto"/>
              <w:jc w:val="center"/>
            </w:pPr>
            <w:r>
              <w:rPr>
                <w:rFonts w:cs="Arial"/>
              </w:rPr>
              <w:t>Técnico 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4618A" w14:textId="77777777" w:rsidR="009D712C" w:rsidRPr="00F3171D" w:rsidRDefault="006F7589" w:rsidP="00455D45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ist</w:t>
            </w:r>
            <w:r>
              <w:rPr>
                <w:rFonts w:ascii="Times New Roman" w:hAnsi="Times New Roman"/>
                <w:noProof/>
              </w:rPr>
              <w:fldChar w:fldCharType="end"/>
            </w:r>
          </w:p>
        </w:tc>
      </w:tr>
    </w:tbl>
    <w:p w14:paraId="1EB5797F" w14:textId="77777777" w:rsidR="009D712C" w:rsidRDefault="009D712C" w:rsidP="0038613B">
      <w:pPr>
        <w:spacing w:line="60" w:lineRule="exact"/>
      </w:pPr>
    </w:p>
    <w:p w14:paraId="3302BCFA" w14:textId="77777777" w:rsidR="009D712C" w:rsidRDefault="009D712C" w:rsidP="0038613B">
      <w:pPr>
        <w:spacing w:line="60" w:lineRule="exact"/>
      </w:pPr>
    </w:p>
    <w:p w14:paraId="0B18935F" w14:textId="77777777" w:rsidR="009D712C" w:rsidRDefault="009D712C" w:rsidP="0038613B">
      <w:pPr>
        <w:spacing w:line="60" w:lineRule="exact"/>
      </w:pPr>
    </w:p>
    <w:p w14:paraId="48DA611A" w14:textId="77777777" w:rsidR="0038613B" w:rsidRDefault="0038613B" w:rsidP="0038613B">
      <w:pPr>
        <w:spacing w:line="100" w:lineRule="exact"/>
      </w:pPr>
    </w:p>
    <w:p w14:paraId="7CCC081F" w14:textId="77777777" w:rsidR="00F3171D" w:rsidRDefault="00F3171D" w:rsidP="0038613B">
      <w:pPr>
        <w:spacing w:line="100" w:lineRule="exact"/>
      </w:pPr>
    </w:p>
    <w:p w14:paraId="3A6079C2" w14:textId="77777777" w:rsidR="005F54A6" w:rsidRDefault="005F54A6" w:rsidP="0038613B">
      <w:pPr>
        <w:spacing w:line="100" w:lineRule="exact"/>
      </w:pPr>
    </w:p>
    <w:p w14:paraId="222BE1EB" w14:textId="77777777" w:rsidR="0038613B" w:rsidRPr="000B5E33" w:rsidRDefault="0038613B" w:rsidP="000B5E33">
      <w:pPr>
        <w:jc w:val="both"/>
        <w:rPr>
          <w:rFonts w:cs="Arial"/>
          <w:spacing w:val="4"/>
        </w:rPr>
      </w:pPr>
      <w:r w:rsidRPr="000B5E33">
        <w:rPr>
          <w:spacing w:val="4"/>
        </w:rPr>
        <w:t xml:space="preserve">Requer a V. Exa., </w:t>
      </w:r>
      <w:r w:rsidRPr="000B5E33">
        <w:rPr>
          <w:b/>
          <w:spacing w:val="4"/>
        </w:rPr>
        <w:t>dispensa do serviço docente</w:t>
      </w:r>
      <w:r w:rsidR="000B5E33" w:rsidRPr="000B5E33">
        <w:rPr>
          <w:b/>
          <w:spacing w:val="4"/>
        </w:rPr>
        <w:t xml:space="preserve"> após o termo de licença de parentalidade</w:t>
      </w:r>
      <w:r w:rsidR="000B5E33" w:rsidRPr="000B5E33">
        <w:rPr>
          <w:spacing w:val="4"/>
        </w:rPr>
        <w:t>, pel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395"/>
        <w:gridCol w:w="1842"/>
        <w:gridCol w:w="1134"/>
        <w:gridCol w:w="567"/>
        <w:gridCol w:w="567"/>
      </w:tblGrid>
      <w:tr w:rsidR="0038613B" w:rsidRPr="00F91D3B" w14:paraId="2C0F0F70" w14:textId="77777777" w:rsidTr="008B40DE">
        <w:trPr>
          <w:trHeight w:val="32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86B111" w14:textId="77777777" w:rsidR="0038613B" w:rsidRPr="005F54A6" w:rsidRDefault="0038613B" w:rsidP="000C76B1">
            <w:pPr>
              <w:spacing w:before="20" w:after="20" w:line="240" w:lineRule="auto"/>
              <w:ind w:left="-108"/>
            </w:pPr>
            <w:r w:rsidRPr="005F54A6">
              <w:rPr>
                <w:rFonts w:cs="Arial"/>
              </w:rPr>
              <w:t>período d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9199" w14:textId="77777777" w:rsidR="0038613B" w:rsidRPr="00FE5491" w:rsidRDefault="0038613B" w:rsidP="00B476B9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FE5491">
              <w:rPr>
                <w:rFonts w:ascii="Times New Roman" w:hAnsi="Times New Roman"/>
                <w:noProof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FE5491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E5491">
              <w:rPr>
                <w:rFonts w:ascii="Times New Roman" w:hAnsi="Times New Roman"/>
                <w:noProof/>
              </w:rPr>
            </w:r>
            <w:r w:rsidRPr="00FE5491">
              <w:rPr>
                <w:rFonts w:ascii="Times New Roman" w:hAnsi="Times New Roman"/>
                <w:noProof/>
              </w:rPr>
              <w:fldChar w:fldCharType="separate"/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356BCD" w14:textId="77777777" w:rsidR="0038613B" w:rsidRPr="005F54A6" w:rsidRDefault="0038613B" w:rsidP="00B476B9">
            <w:pPr>
              <w:spacing w:before="20" w:after="20" w:line="240" w:lineRule="auto"/>
              <w:jc w:val="right"/>
            </w:pPr>
            <w:r w:rsidRPr="00B476B9">
              <w:rPr>
                <w:rFonts w:cs="Arial"/>
              </w:rPr>
              <w:t>com inicio e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593C7" w14:textId="77777777" w:rsidR="0038613B" w:rsidRPr="00FE5491" w:rsidRDefault="0038613B" w:rsidP="00B476B9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FE5491">
              <w:rPr>
                <w:rFonts w:ascii="Times New Roman" w:hAnsi="Times New Roman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5491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E5491">
              <w:rPr>
                <w:rFonts w:ascii="Times New Roman" w:hAnsi="Times New Roman"/>
                <w:noProof/>
              </w:rPr>
            </w:r>
            <w:r w:rsidRPr="00FE5491">
              <w:rPr>
                <w:rFonts w:ascii="Times New Roman" w:hAnsi="Times New Roman"/>
                <w:noProof/>
              </w:rPr>
              <w:fldChar w:fldCharType="separate"/>
            </w:r>
            <w:r w:rsidRPr="00FE5491"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E5491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E5491">
              <w:rPr>
                <w:rFonts w:ascii="Times New Roman" w:hAnsi="Times New Roman"/>
                <w:noProof/>
              </w:rPr>
            </w:r>
            <w:r w:rsidRPr="00FE5491">
              <w:rPr>
                <w:rFonts w:ascii="Times New Roman" w:hAnsi="Times New Roman"/>
                <w:noProof/>
              </w:rPr>
              <w:fldChar w:fldCharType="separate"/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fldChar w:fldCharType="end"/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B3203F" w14:textId="77777777" w:rsidR="0038613B" w:rsidRPr="00FE5491" w:rsidRDefault="0038613B" w:rsidP="00B476B9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FE5491">
              <w:rPr>
                <w:rFonts w:ascii="Times New Roman" w:hAnsi="Times New Roman"/>
                <w:noProof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5491">
              <w:rPr>
                <w:rFonts w:ascii="Times New Roman" w:hAnsi="Times New Roman"/>
                <w:noProof/>
              </w:rPr>
              <w:instrText xml:space="preserve"> FORMTEXT </w:instrText>
            </w:r>
            <w:r w:rsidRPr="00FE5491">
              <w:rPr>
                <w:rFonts w:ascii="Times New Roman" w:hAnsi="Times New Roman"/>
                <w:noProof/>
              </w:rPr>
            </w:r>
            <w:r w:rsidRPr="00FE5491">
              <w:rPr>
                <w:rFonts w:ascii="Times New Roman" w:hAnsi="Times New Roman"/>
                <w:noProof/>
              </w:rPr>
              <w:fldChar w:fldCharType="separate"/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E8DA65" w14:textId="77777777" w:rsidR="0038613B" w:rsidRPr="00FE5491" w:rsidRDefault="0038613B" w:rsidP="00B476B9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FE5491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5491">
              <w:rPr>
                <w:rFonts w:ascii="Times New Roman" w:hAnsi="Times New Roman"/>
              </w:rPr>
              <w:instrText xml:space="preserve"> FORMTEXT </w:instrText>
            </w:r>
            <w:r w:rsidRPr="00FE5491">
              <w:rPr>
                <w:rFonts w:ascii="Times New Roman" w:hAnsi="Times New Roman"/>
              </w:rPr>
            </w:r>
            <w:r w:rsidRPr="00FE5491">
              <w:rPr>
                <w:rFonts w:ascii="Times New Roman" w:hAnsi="Times New Roman"/>
              </w:rPr>
              <w:fldChar w:fldCharType="separate"/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  <w:noProof/>
              </w:rPr>
              <w:t> </w:t>
            </w:r>
            <w:r w:rsidRPr="00FE5491">
              <w:rPr>
                <w:rFonts w:ascii="Times New Roman" w:hAnsi="Times New Roman"/>
              </w:rPr>
              <w:fldChar w:fldCharType="end"/>
            </w:r>
          </w:p>
        </w:tc>
      </w:tr>
    </w:tbl>
    <w:p w14:paraId="58CFFEBF" w14:textId="77777777" w:rsidR="0038613B" w:rsidRDefault="0038613B" w:rsidP="0038613B">
      <w:pPr>
        <w:spacing w:line="40" w:lineRule="exact"/>
        <w:jc w:val="both"/>
        <w:rPr>
          <w:sz w:val="22"/>
          <w:szCs w:val="22"/>
        </w:rPr>
      </w:pPr>
    </w:p>
    <w:p w14:paraId="3E6CD508" w14:textId="77777777" w:rsidR="005F54A6" w:rsidRDefault="005F54A6" w:rsidP="0038613B">
      <w:pPr>
        <w:spacing w:line="40" w:lineRule="exact"/>
        <w:jc w:val="both"/>
        <w:rPr>
          <w:sz w:val="22"/>
          <w:szCs w:val="22"/>
        </w:rPr>
      </w:pPr>
    </w:p>
    <w:p w14:paraId="7035601B" w14:textId="77777777" w:rsidR="005F54A6" w:rsidRDefault="005F54A6" w:rsidP="0038613B">
      <w:pPr>
        <w:spacing w:line="40" w:lineRule="exact"/>
        <w:jc w:val="both"/>
        <w:rPr>
          <w:sz w:val="22"/>
          <w:szCs w:val="22"/>
        </w:rPr>
      </w:pPr>
    </w:p>
    <w:p w14:paraId="4AB4E198" w14:textId="77777777" w:rsidR="005F54A6" w:rsidRDefault="005F54A6" w:rsidP="0038613B">
      <w:pPr>
        <w:spacing w:line="40" w:lineRule="exact"/>
        <w:jc w:val="both"/>
        <w:rPr>
          <w:sz w:val="22"/>
          <w:szCs w:val="22"/>
        </w:rPr>
      </w:pPr>
    </w:p>
    <w:p w14:paraId="183F72BE" w14:textId="77777777" w:rsidR="00F3171D" w:rsidRDefault="00F3171D" w:rsidP="0038613B">
      <w:pPr>
        <w:spacing w:line="40" w:lineRule="exact"/>
        <w:jc w:val="both"/>
        <w:rPr>
          <w:sz w:val="22"/>
          <w:szCs w:val="22"/>
        </w:rPr>
      </w:pPr>
    </w:p>
    <w:p w14:paraId="5521936D" w14:textId="77777777" w:rsidR="00F3171D" w:rsidRDefault="00F3171D" w:rsidP="0038613B">
      <w:pPr>
        <w:spacing w:line="40" w:lineRule="exact"/>
        <w:jc w:val="both"/>
        <w:rPr>
          <w:sz w:val="22"/>
          <w:szCs w:val="22"/>
        </w:rPr>
      </w:pPr>
    </w:p>
    <w:p w14:paraId="0421A37A" w14:textId="77777777" w:rsidR="000B5E33" w:rsidRDefault="000B5E33" w:rsidP="001B12EE">
      <w:pPr>
        <w:outlineLvl w:val="0"/>
      </w:pPr>
    </w:p>
    <w:p w14:paraId="198941DC" w14:textId="77777777" w:rsidR="0038613B" w:rsidRPr="00532F31" w:rsidRDefault="0038613B" w:rsidP="001B12EE">
      <w:pPr>
        <w:outlineLvl w:val="0"/>
      </w:pPr>
      <w:r w:rsidRPr="00532F31">
        <w:t>Pede deferimento,</w:t>
      </w:r>
    </w:p>
    <w:p w14:paraId="41B053C9" w14:textId="77777777" w:rsidR="001B12EE" w:rsidRPr="00670D32" w:rsidRDefault="001B12EE" w:rsidP="001B12EE">
      <w:pPr>
        <w:outlineLvl w:val="0"/>
        <w:rPr>
          <w:sz w:val="22"/>
          <w:szCs w:val="22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30"/>
        <w:gridCol w:w="695"/>
        <w:gridCol w:w="695"/>
        <w:gridCol w:w="1123"/>
        <w:gridCol w:w="1141"/>
        <w:gridCol w:w="4452"/>
      </w:tblGrid>
      <w:tr w:rsidR="0038613B" w:rsidRPr="00670D32" w14:paraId="5429A1A0" w14:textId="77777777" w:rsidTr="008B40DE">
        <w:trPr>
          <w:cantSplit/>
          <w:trHeight w:val="218"/>
        </w:trPr>
        <w:tc>
          <w:tcPr>
            <w:tcW w:w="500" w:type="dxa"/>
            <w:tcBorders>
              <w:top w:val="nil"/>
              <w:left w:val="nil"/>
              <w:bottom w:val="nil"/>
            </w:tcBorders>
            <w:vAlign w:val="bottom"/>
          </w:tcPr>
          <w:p w14:paraId="248B2F12" w14:textId="77777777" w:rsidR="0038613B" w:rsidRPr="00670D32" w:rsidRDefault="0038613B" w:rsidP="00B476B9">
            <w:pPr>
              <w:spacing w:before="20" w:after="20" w:line="240" w:lineRule="auto"/>
              <w:rPr>
                <w:sz w:val="22"/>
                <w:szCs w:val="22"/>
              </w:rPr>
            </w:pPr>
            <w:r w:rsidRPr="00B476B9">
              <w:rPr>
                <w:rFonts w:cs="Arial"/>
              </w:rPr>
              <w:t>Data</w:t>
            </w:r>
          </w:p>
        </w:tc>
        <w:bookmarkStart w:id="1" w:name="Text11"/>
        <w:bookmarkStart w:id="2" w:name="Text10"/>
        <w:tc>
          <w:tcPr>
            <w:tcW w:w="1030" w:type="dxa"/>
            <w:vAlign w:val="center"/>
          </w:tcPr>
          <w:p w14:paraId="0A999258" w14:textId="77777777" w:rsidR="0038613B" w:rsidRPr="00FE5491" w:rsidRDefault="0038613B" w:rsidP="00B476B9">
            <w:pPr>
              <w:spacing w:before="20" w:after="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6B9">
              <w:rPr>
                <w:rFonts w:ascii="Times New Roman" w:hAnsi="Times New Roman"/>
                <w:noProof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476B9">
              <w:rPr>
                <w:rFonts w:ascii="Times New Roman" w:hAnsi="Times New Roman"/>
                <w:noProof/>
              </w:rPr>
              <w:instrText xml:space="preserve"> FORMTEXT </w:instrText>
            </w:r>
            <w:r w:rsidRPr="00B476B9">
              <w:rPr>
                <w:rFonts w:ascii="Times New Roman" w:hAnsi="Times New Roman"/>
                <w:noProof/>
              </w:rPr>
            </w:r>
            <w:r w:rsidRPr="00B476B9">
              <w:rPr>
                <w:rFonts w:ascii="Times New Roman" w:hAnsi="Times New Roman"/>
                <w:noProof/>
              </w:rPr>
              <w:fldChar w:fldCharType="separate"/>
            </w:r>
            <w:r w:rsidRPr="00B476B9">
              <w:rPr>
                <w:rFonts w:ascii="Times New Roman" w:hAnsi="Times New Roman"/>
                <w:noProof/>
              </w:rPr>
              <w:t> </w:t>
            </w:r>
            <w:r w:rsidRPr="00B476B9">
              <w:rPr>
                <w:rFonts w:ascii="Times New Roman" w:hAnsi="Times New Roman"/>
                <w:noProof/>
              </w:rPr>
              <w:t> </w:t>
            </w:r>
            <w:r w:rsidRPr="00B476B9">
              <w:rPr>
                <w:rFonts w:ascii="Times New Roman" w:hAnsi="Times New Roman"/>
                <w:noProof/>
              </w:rPr>
              <w:t> </w:t>
            </w:r>
            <w:r w:rsidRPr="00B476B9">
              <w:rPr>
                <w:rFonts w:ascii="Times New Roman" w:hAnsi="Times New Roman"/>
                <w:noProof/>
              </w:rPr>
              <w:t> </w:t>
            </w:r>
            <w:r w:rsidRPr="00B476B9">
              <w:rPr>
                <w:rFonts w:ascii="Times New Roman" w:hAnsi="Times New Roman"/>
                <w:noProof/>
              </w:rPr>
              <w:fldChar w:fldCharType="end"/>
            </w:r>
            <w:bookmarkEnd w:id="1"/>
            <w:bookmarkEnd w:id="2"/>
          </w:p>
        </w:tc>
        <w:tc>
          <w:tcPr>
            <w:tcW w:w="695" w:type="dxa"/>
            <w:vAlign w:val="center"/>
          </w:tcPr>
          <w:p w14:paraId="408FF46A" w14:textId="77777777" w:rsidR="0038613B" w:rsidRPr="00FE5491" w:rsidRDefault="0038613B" w:rsidP="00B476B9">
            <w:pPr>
              <w:spacing w:before="20" w:after="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6B9"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B9">
              <w:rPr>
                <w:rFonts w:ascii="Times New Roman" w:hAnsi="Times New Roman"/>
                <w:noProof/>
              </w:rPr>
              <w:instrText xml:space="preserve"> FORMTEXT </w:instrText>
            </w:r>
            <w:r w:rsidRPr="00B476B9">
              <w:rPr>
                <w:rFonts w:ascii="Times New Roman" w:hAnsi="Times New Roman"/>
                <w:noProof/>
              </w:rPr>
            </w:r>
            <w:r w:rsidRPr="00B476B9">
              <w:rPr>
                <w:rFonts w:ascii="Times New Roman" w:hAnsi="Times New Roman"/>
                <w:noProof/>
              </w:rPr>
              <w:fldChar w:fldCharType="separate"/>
            </w:r>
            <w:r w:rsidRPr="00B476B9">
              <w:rPr>
                <w:rFonts w:ascii="Times New Roman" w:hAnsi="Times New Roman"/>
                <w:noProof/>
              </w:rPr>
              <w:t> </w:t>
            </w:r>
            <w:r w:rsidRPr="00B476B9">
              <w:rPr>
                <w:rFonts w:ascii="Times New Roman" w:hAnsi="Times New Roman"/>
                <w:noProof/>
              </w:rPr>
              <w:t> </w:t>
            </w:r>
            <w:r w:rsidRPr="00B476B9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6DA0540E" w14:textId="77777777" w:rsidR="0038613B" w:rsidRPr="00FE5491" w:rsidRDefault="0038613B" w:rsidP="00B476B9">
            <w:pPr>
              <w:spacing w:before="20" w:after="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6B9"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6B9">
              <w:rPr>
                <w:rFonts w:ascii="Times New Roman" w:hAnsi="Times New Roman"/>
                <w:noProof/>
              </w:rPr>
              <w:instrText xml:space="preserve"> FORMTEXT </w:instrText>
            </w:r>
            <w:r w:rsidRPr="00B476B9">
              <w:rPr>
                <w:rFonts w:ascii="Times New Roman" w:hAnsi="Times New Roman"/>
                <w:noProof/>
              </w:rPr>
            </w:r>
            <w:r w:rsidRPr="00B476B9">
              <w:rPr>
                <w:rFonts w:ascii="Times New Roman" w:hAnsi="Times New Roman"/>
                <w:noProof/>
              </w:rPr>
              <w:fldChar w:fldCharType="separate"/>
            </w:r>
            <w:r w:rsidRPr="00B476B9">
              <w:rPr>
                <w:rFonts w:ascii="Times New Roman" w:hAnsi="Times New Roman"/>
                <w:noProof/>
              </w:rPr>
              <w:t> </w:t>
            </w:r>
            <w:r w:rsidRPr="00B476B9">
              <w:rPr>
                <w:rFonts w:ascii="Times New Roman" w:hAnsi="Times New Roman"/>
                <w:noProof/>
              </w:rPr>
              <w:t> </w:t>
            </w:r>
            <w:r w:rsidRPr="00B476B9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</w:tcPr>
          <w:p w14:paraId="3AC59D37" w14:textId="77777777" w:rsidR="0038613B" w:rsidRPr="00670D32" w:rsidRDefault="0038613B" w:rsidP="003F0AE3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11D5" w14:textId="77777777" w:rsidR="0038613B" w:rsidRPr="00670D32" w:rsidRDefault="00B476B9" w:rsidP="00B476B9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   </w:t>
            </w:r>
            <w:r w:rsidR="0038613B" w:rsidRPr="00B476B9">
              <w:rPr>
                <w:rFonts w:cs="Arial"/>
              </w:rPr>
              <w:t>Assinatura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203D4" w14:textId="77777777" w:rsidR="0038613B" w:rsidRPr="00670D32" w:rsidRDefault="0038613B" w:rsidP="003F0AE3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</w:tbl>
    <w:p w14:paraId="5C2A4726" w14:textId="77777777" w:rsidR="00401271" w:rsidRDefault="00401271" w:rsidP="0065382D">
      <w:pPr>
        <w:spacing w:before="360"/>
        <w:rPr>
          <w:b/>
          <w:sz w:val="18"/>
          <w:szCs w:val="18"/>
        </w:rPr>
      </w:pPr>
    </w:p>
    <w:p w14:paraId="5CF85658" w14:textId="77777777" w:rsidR="0065382D" w:rsidRDefault="0065382D" w:rsidP="0065382D">
      <w:pPr>
        <w:spacing w:before="360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6F7589">
        <w:rPr>
          <w:b/>
          <w:sz w:val="18"/>
          <w:szCs w:val="18"/>
        </w:rPr>
        <w:t>/A</w:t>
      </w:r>
      <w:r>
        <w:rPr>
          <w:b/>
          <w:sz w:val="18"/>
          <w:szCs w:val="18"/>
        </w:rPr>
        <w:t xml:space="preserve"> Coordenador</w:t>
      </w:r>
      <w:r w:rsidR="006F7589">
        <w:rPr>
          <w:b/>
          <w:sz w:val="18"/>
          <w:szCs w:val="18"/>
        </w:rPr>
        <w:t>/a</w:t>
      </w:r>
      <w:r>
        <w:rPr>
          <w:b/>
          <w:sz w:val="18"/>
          <w:szCs w:val="18"/>
        </w:rPr>
        <w:t xml:space="preserve"> da </w:t>
      </w:r>
      <w:r w:rsidRPr="006E4A91">
        <w:rPr>
          <w:b/>
          <w:sz w:val="18"/>
          <w:szCs w:val="18"/>
        </w:rPr>
        <w:t>Área Científica</w:t>
      </w:r>
      <w:r w:rsidRPr="00A95BC3">
        <w:rPr>
          <w:b/>
          <w:sz w:val="18"/>
          <w:szCs w:val="18"/>
        </w:rPr>
        <w:t xml:space="preserve">                        </w:t>
      </w:r>
      <w:r w:rsidR="006F7589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>O</w:t>
      </w:r>
      <w:r w:rsidR="006F7589">
        <w:rPr>
          <w:b/>
          <w:sz w:val="18"/>
          <w:szCs w:val="18"/>
        </w:rPr>
        <w:t>/A</w:t>
      </w:r>
      <w:r w:rsidRPr="00F75354">
        <w:rPr>
          <w:b/>
          <w:sz w:val="18"/>
          <w:szCs w:val="18"/>
        </w:rPr>
        <w:t xml:space="preserve"> Presidente do Departamento</w:t>
      </w:r>
    </w:p>
    <w:tbl>
      <w:tblPr>
        <w:tblW w:w="960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236"/>
        <w:gridCol w:w="4837"/>
      </w:tblGrid>
      <w:tr w:rsidR="0065382D" w:rsidRPr="00EC7E08" w14:paraId="5DA5E908" w14:textId="77777777" w:rsidTr="006F7589">
        <w:trPr>
          <w:trHeight w:val="1187"/>
        </w:trPr>
        <w:tc>
          <w:tcPr>
            <w:tcW w:w="4536" w:type="dxa"/>
            <w:shd w:val="clear" w:color="auto" w:fill="F2F2F2" w:themeFill="background1" w:themeFillShade="F2"/>
          </w:tcPr>
          <w:p w14:paraId="3E154A22" w14:textId="77777777" w:rsidR="0065382D" w:rsidRPr="00A95BC3" w:rsidRDefault="0065382D" w:rsidP="00D8606C">
            <w:pPr>
              <w:shd w:val="clear" w:color="auto" w:fill="F2F2F2" w:themeFill="background1" w:themeFillShade="F2"/>
              <w:spacing w:line="280" w:lineRule="exact"/>
              <w:ind w:right="-2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  <w:r w:rsidR="00D8606C">
              <w:rPr>
                <w:sz w:val="18"/>
                <w:szCs w:val="18"/>
              </w:rPr>
              <w:t>______________________________</w:t>
            </w:r>
            <w:r>
              <w:rPr>
                <w:sz w:val="18"/>
                <w:szCs w:val="18"/>
              </w:rPr>
              <w:t>_</w:t>
            </w:r>
          </w:p>
          <w:p w14:paraId="51C9BDDC" w14:textId="77777777" w:rsidR="0065382D" w:rsidRDefault="0065382D" w:rsidP="00D8606C">
            <w:pPr>
              <w:shd w:val="clear" w:color="auto" w:fill="F2F2F2" w:themeFill="background1" w:themeFillShade="F2"/>
              <w:spacing w:line="80" w:lineRule="exact"/>
              <w:ind w:right="-253"/>
              <w:rPr>
                <w:sz w:val="18"/>
                <w:szCs w:val="18"/>
              </w:rPr>
            </w:pPr>
          </w:p>
          <w:p w14:paraId="43859403" w14:textId="77777777" w:rsidR="00BE5929" w:rsidRPr="00A95BC3" w:rsidRDefault="00BE5929" w:rsidP="00D8606C">
            <w:pPr>
              <w:shd w:val="clear" w:color="auto" w:fill="F2F2F2" w:themeFill="background1" w:themeFillShade="F2"/>
              <w:spacing w:line="80" w:lineRule="exact"/>
              <w:ind w:right="-253"/>
              <w:rPr>
                <w:sz w:val="18"/>
                <w:szCs w:val="18"/>
              </w:rPr>
            </w:pPr>
          </w:p>
          <w:tbl>
            <w:tblPr>
              <w:tblW w:w="4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701"/>
              <w:gridCol w:w="425"/>
              <w:gridCol w:w="426"/>
              <w:gridCol w:w="1134"/>
              <w:gridCol w:w="1134"/>
            </w:tblGrid>
            <w:tr w:rsidR="00D8606C" w:rsidRPr="00A95BC3" w14:paraId="11760E6F" w14:textId="77777777" w:rsidTr="006F7589">
              <w:trPr>
                <w:cantSplit/>
                <w:trHeight w:val="284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768C10ED" w14:textId="77777777" w:rsidR="00D8606C" w:rsidRPr="00BE3786" w:rsidRDefault="00D8606C" w:rsidP="00D8606C">
                  <w:pPr>
                    <w:shd w:val="clear" w:color="auto" w:fill="F2F2F2" w:themeFill="background1" w:themeFillShade="F2"/>
                    <w:spacing w:before="20" w:after="20" w:line="200" w:lineRule="exact"/>
                    <w:ind w:right="-253"/>
                    <w:rPr>
                      <w:sz w:val="18"/>
                      <w:szCs w:val="18"/>
                    </w:rPr>
                  </w:pPr>
                  <w:r w:rsidRPr="00BE3786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724C21" w14:textId="77777777" w:rsidR="00D8606C" w:rsidRPr="00A95BC3" w:rsidRDefault="00D8606C" w:rsidP="00D8606C">
                  <w:pPr>
                    <w:shd w:val="clear" w:color="auto" w:fill="F2F2F2" w:themeFill="background1" w:themeFillShade="F2"/>
                    <w:spacing w:before="20" w:after="20" w:line="200" w:lineRule="exact"/>
                    <w:ind w:right="-253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DF8DE5" w14:textId="77777777" w:rsidR="00D8606C" w:rsidRPr="00A95BC3" w:rsidRDefault="00D8606C" w:rsidP="00D8606C">
                  <w:pPr>
                    <w:shd w:val="clear" w:color="auto" w:fill="F2F2F2" w:themeFill="background1" w:themeFillShade="F2"/>
                    <w:spacing w:before="20" w:after="20" w:line="200" w:lineRule="exact"/>
                    <w:ind w:right="-253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534011" w14:textId="77777777" w:rsidR="00D8606C" w:rsidRPr="00A95BC3" w:rsidRDefault="00D8606C" w:rsidP="00D8606C">
                  <w:pPr>
                    <w:shd w:val="clear" w:color="auto" w:fill="F2F2F2" w:themeFill="background1" w:themeFillShade="F2"/>
                    <w:spacing w:before="20" w:after="20" w:line="200" w:lineRule="exact"/>
                    <w:ind w:right="-253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04CD96A9" w14:textId="77777777" w:rsidR="00D8606C" w:rsidRPr="00BE3786" w:rsidRDefault="00D8606C" w:rsidP="00D8606C">
                  <w:pPr>
                    <w:spacing w:before="20" w:after="20"/>
                    <w:ind w:right="-25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Técnico ID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973A3" w14:textId="77777777" w:rsidR="00D8606C" w:rsidRPr="00057C8E" w:rsidRDefault="006F7589" w:rsidP="00D8606C">
                  <w:pPr>
                    <w:spacing w:before="20" w:after="20"/>
                    <w:ind w:right="-25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ist"/>
                          <w:maxLength w:val="10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ist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914601C" w14:textId="77777777" w:rsidR="0065382D" w:rsidRPr="00A95BC3" w:rsidRDefault="0065382D" w:rsidP="00D8606C">
            <w:pPr>
              <w:shd w:val="clear" w:color="auto" w:fill="F2F2F2" w:themeFill="background1" w:themeFillShade="F2"/>
              <w:spacing w:line="60" w:lineRule="exact"/>
              <w:ind w:right="-253"/>
              <w:rPr>
                <w:b/>
                <w:sz w:val="18"/>
                <w:szCs w:val="18"/>
              </w:rPr>
            </w:pP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3402"/>
            </w:tblGrid>
            <w:tr w:rsidR="0065382D" w:rsidRPr="00A95BC3" w14:paraId="1C096248" w14:textId="77777777" w:rsidTr="00D8606C">
              <w:trPr>
                <w:cantSplit/>
                <w:trHeight w:val="329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14:paraId="1DB7FD52" w14:textId="77777777" w:rsidR="0065382D" w:rsidRDefault="0065382D" w:rsidP="00D8606C">
                  <w:pPr>
                    <w:shd w:val="clear" w:color="auto" w:fill="F2F2F2" w:themeFill="background1" w:themeFillShade="F2"/>
                    <w:spacing w:after="20" w:line="200" w:lineRule="exact"/>
                    <w:ind w:right="-253"/>
                    <w:rPr>
                      <w:sz w:val="18"/>
                      <w:szCs w:val="18"/>
                    </w:rPr>
                  </w:pPr>
                </w:p>
                <w:p w14:paraId="367E030A" w14:textId="77777777" w:rsidR="0065382D" w:rsidRPr="001347F4" w:rsidRDefault="0065382D" w:rsidP="00D8606C">
                  <w:pPr>
                    <w:spacing w:before="20" w:after="20" w:line="200" w:lineRule="exact"/>
                    <w:ind w:right="-253"/>
                    <w:rPr>
                      <w:sz w:val="18"/>
                      <w:szCs w:val="18"/>
                    </w:rPr>
                  </w:pPr>
                  <w:r w:rsidRPr="008B40DE">
                    <w:rPr>
                      <w:sz w:val="16"/>
                      <w:szCs w:val="16"/>
                    </w:rPr>
                    <w:t>Assinatur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B475EB7" w14:textId="77777777" w:rsidR="0065382D" w:rsidRPr="00A95BC3" w:rsidRDefault="0065382D" w:rsidP="00D8606C">
                  <w:pPr>
                    <w:shd w:val="clear" w:color="auto" w:fill="F2F2F2" w:themeFill="background1" w:themeFillShade="F2"/>
                    <w:spacing w:before="20" w:after="20" w:line="200" w:lineRule="exact"/>
                    <w:ind w:right="-253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F0C28CB" w14:textId="77777777" w:rsidR="0065382D" w:rsidRPr="00A95BC3" w:rsidRDefault="0065382D" w:rsidP="00455D45">
            <w:pPr>
              <w:shd w:val="clear" w:color="auto" w:fill="F2F2F2" w:themeFill="background1" w:themeFillShade="F2"/>
              <w:spacing w:line="100" w:lineRule="exact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085B5E9" w14:textId="77777777" w:rsidR="0065382D" w:rsidRPr="00F917FE" w:rsidRDefault="0065382D" w:rsidP="00455D45">
            <w:pPr>
              <w:spacing w:line="220" w:lineRule="exact"/>
              <w:jc w:val="both"/>
              <w:rPr>
                <w:spacing w:val="-4"/>
              </w:rPr>
            </w:pPr>
          </w:p>
        </w:tc>
        <w:tc>
          <w:tcPr>
            <w:tcW w:w="4837" w:type="dxa"/>
            <w:shd w:val="clear" w:color="auto" w:fill="F2F2F2" w:themeFill="background1" w:themeFillShade="F2"/>
          </w:tcPr>
          <w:p w14:paraId="24A06E08" w14:textId="77777777" w:rsidR="0065382D" w:rsidRPr="00BE3786" w:rsidRDefault="0065382D" w:rsidP="00455D45">
            <w:pPr>
              <w:shd w:val="clear" w:color="auto" w:fill="F2F2F2" w:themeFill="background1" w:themeFillShade="F2"/>
              <w:spacing w:line="2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9AA0033" w14:textId="77777777" w:rsidR="0065382D" w:rsidRDefault="0065382D" w:rsidP="00455D45">
            <w:pPr>
              <w:shd w:val="clear" w:color="auto" w:fill="F2F2F2" w:themeFill="background1" w:themeFillShade="F2"/>
              <w:spacing w:line="80" w:lineRule="exact"/>
              <w:rPr>
                <w:b/>
              </w:rPr>
            </w:pPr>
          </w:p>
          <w:p w14:paraId="49D67AF5" w14:textId="77777777" w:rsidR="00BE5929" w:rsidRPr="00A75AA5" w:rsidRDefault="00BE5929" w:rsidP="00455D45">
            <w:pPr>
              <w:shd w:val="clear" w:color="auto" w:fill="F2F2F2" w:themeFill="background1" w:themeFillShade="F2"/>
              <w:spacing w:line="8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4"/>
              <w:gridCol w:w="826"/>
              <w:gridCol w:w="419"/>
              <w:gridCol w:w="419"/>
              <w:gridCol w:w="30"/>
              <w:gridCol w:w="1146"/>
              <w:gridCol w:w="1294"/>
            </w:tblGrid>
            <w:tr w:rsidR="0065382D" w:rsidRPr="00EC7E08" w14:paraId="6F32DF47" w14:textId="77777777" w:rsidTr="00D8606C">
              <w:trPr>
                <w:cantSplit/>
                <w:trHeight w:val="284"/>
              </w:trPr>
              <w:tc>
                <w:tcPr>
                  <w:tcW w:w="464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4437E3AB" w14:textId="77777777" w:rsidR="0065382D" w:rsidRPr="00EC7E08" w:rsidRDefault="0065382D" w:rsidP="00455D45">
                  <w:pPr>
                    <w:shd w:val="clear" w:color="auto" w:fill="F2F2F2" w:themeFill="background1" w:themeFillShade="F2"/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EC7E08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25E8B8" w14:textId="77777777" w:rsidR="0065382D" w:rsidRPr="003C320C" w:rsidRDefault="0065382D" w:rsidP="00455D45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5DAD43" w14:textId="77777777" w:rsidR="0065382D" w:rsidRPr="003C320C" w:rsidRDefault="0065382D" w:rsidP="00455D45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CCDC0D" w14:textId="77777777" w:rsidR="0065382D" w:rsidRPr="003C320C" w:rsidRDefault="0065382D" w:rsidP="00455D45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</w:tcPr>
                <w:p w14:paraId="1E22AA1A" w14:textId="77777777" w:rsidR="0065382D" w:rsidRPr="003C320C" w:rsidRDefault="0065382D" w:rsidP="00455D45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E476F2" w14:textId="77777777" w:rsidR="0065382D" w:rsidRPr="001E61E2" w:rsidRDefault="0065382D" w:rsidP="00455D45">
                  <w:pPr>
                    <w:spacing w:before="20" w:after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Técnico ID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3F10B" w14:textId="77777777" w:rsidR="0065382D" w:rsidRPr="00057C8E" w:rsidRDefault="006F7589" w:rsidP="00455D45">
                  <w:pPr>
                    <w:spacing w:before="20" w:after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ist"/>
                          <w:maxLength w:val="10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ist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DAC8E0D" w14:textId="77777777" w:rsidR="0065382D" w:rsidRPr="00EC7E08" w:rsidRDefault="0065382D" w:rsidP="00455D45">
            <w:pPr>
              <w:shd w:val="clear" w:color="auto" w:fill="F2F2F2" w:themeFill="background1" w:themeFillShade="F2"/>
              <w:spacing w:line="6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672"/>
            </w:tblGrid>
            <w:tr w:rsidR="0065382D" w:rsidRPr="00EC7E08" w14:paraId="77A3C961" w14:textId="77777777" w:rsidTr="00D8606C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14:paraId="2FD23874" w14:textId="77777777" w:rsidR="0065382D" w:rsidRPr="00EC7E08" w:rsidRDefault="0065382D" w:rsidP="008B40DE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 w:rsidRPr="008B40DE">
                    <w:rPr>
                      <w:sz w:val="16"/>
                      <w:szCs w:val="16"/>
                    </w:rPr>
                    <w:t>Assinatura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CC88AB" w14:textId="77777777" w:rsidR="0065382D" w:rsidRPr="00EC7E08" w:rsidRDefault="0065382D" w:rsidP="00455D45">
                  <w:pPr>
                    <w:shd w:val="clear" w:color="auto" w:fill="F2F2F2" w:themeFill="background1" w:themeFillShade="F2"/>
                    <w:spacing w:before="20" w:after="20" w:line="200" w:lineRule="exact"/>
                    <w:jc w:val="center"/>
                  </w:pPr>
                </w:p>
              </w:tc>
            </w:tr>
          </w:tbl>
          <w:p w14:paraId="61719675" w14:textId="77777777" w:rsidR="0065382D" w:rsidRPr="00EC7E08" w:rsidRDefault="0065382D" w:rsidP="00455D45">
            <w:pPr>
              <w:shd w:val="clear" w:color="auto" w:fill="F2F2F2" w:themeFill="background1" w:themeFillShade="F2"/>
              <w:spacing w:before="240" w:line="200" w:lineRule="exact"/>
              <w:rPr>
                <w:b/>
              </w:rPr>
            </w:pPr>
          </w:p>
        </w:tc>
      </w:tr>
    </w:tbl>
    <w:p w14:paraId="40E9D2A4" w14:textId="77777777" w:rsidR="008B40DE" w:rsidRDefault="003C29C8" w:rsidP="008B40DE">
      <w:pPr>
        <w:spacing w:line="240" w:lineRule="auto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0904CF" wp14:editId="6A0A6F5C">
                <wp:simplePos x="0" y="0"/>
                <wp:positionH relativeFrom="page">
                  <wp:posOffset>714375</wp:posOffset>
                </wp:positionH>
                <wp:positionV relativeFrom="page">
                  <wp:posOffset>8486775</wp:posOffset>
                </wp:positionV>
                <wp:extent cx="190500" cy="12001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2832A" w14:textId="1728B4A2" w:rsidR="008678BA" w:rsidRPr="008D2AA7" w:rsidRDefault="001B12EE" w:rsidP="008678BA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</w:t>
                            </w:r>
                            <w:r w:rsidR="00BE5929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 w:rsidR="008678BA"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678BA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AB0CE4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BE5929" w:rsidRPr="00BE592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</w:t>
                            </w:r>
                            <w:r w:rsidR="00BE592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5929" w:rsidRPr="00BE592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02</w:t>
                            </w:r>
                            <w:r w:rsidR="00AB0CE4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 w:rsidR="00BE5929" w:rsidRPr="00BE592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AB0CE4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01</w:t>
                            </w:r>
                            <w:r w:rsidR="00BE5929" w:rsidRPr="00BE592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AB0CE4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904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.25pt;margin-top:668.25pt;width:15pt;height:94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" stroked="f">
                <v:textbox style="layout-flow:vertical;mso-layout-flow-alt:bottom-to-top" inset="0,0,0,0">
                  <w:txbxContent>
                    <w:p w14:paraId="01D2832A" w14:textId="1728B4A2" w:rsidR="008678BA" w:rsidRPr="008D2AA7" w:rsidRDefault="001B12EE" w:rsidP="008678BA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A</w:t>
                      </w:r>
                      <w:r w:rsidR="00BE5929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4</w:t>
                      </w:r>
                      <w:r w:rsidR="008678BA"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678BA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AB0CE4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2 </w:t>
                      </w:r>
                      <w:r w:rsidR="00BE5929" w:rsidRPr="00BE5929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</w:t>
                      </w:r>
                      <w:r w:rsidR="00BE5929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BE5929" w:rsidRPr="00BE5929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02</w:t>
                      </w:r>
                      <w:r w:rsidR="00AB0CE4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4</w:t>
                      </w:r>
                      <w:r w:rsidR="00BE5929" w:rsidRPr="00BE5929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AB0CE4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01</w:t>
                      </w:r>
                      <w:r w:rsidR="00BE5929" w:rsidRPr="00BE5929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AB0CE4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596" w:type="dxa"/>
        <w:tblInd w:w="108" w:type="dxa"/>
        <w:tblLook w:val="01E0" w:firstRow="1" w:lastRow="1" w:firstColumn="1" w:lastColumn="1" w:noHBand="0" w:noVBand="0"/>
      </w:tblPr>
      <w:tblGrid>
        <w:gridCol w:w="4536"/>
        <w:gridCol w:w="236"/>
        <w:gridCol w:w="4824"/>
      </w:tblGrid>
      <w:tr w:rsidR="008B40DE" w14:paraId="545FC236" w14:textId="77777777" w:rsidTr="005C3FB5">
        <w:trPr>
          <w:trHeight w:val="1795"/>
        </w:trPr>
        <w:tc>
          <w:tcPr>
            <w:tcW w:w="4536" w:type="dxa"/>
            <w:shd w:val="clear" w:color="auto" w:fill="F2F2F2" w:themeFill="background1" w:themeFillShade="F2"/>
          </w:tcPr>
          <w:p w14:paraId="6542A548" w14:textId="77777777" w:rsidR="008B40DE" w:rsidRDefault="008B40DE">
            <w:pPr>
              <w:spacing w:before="120"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</w:t>
            </w:r>
          </w:p>
          <w:p w14:paraId="48CBB4D7" w14:textId="4E3BB4F6" w:rsidR="008B40DE" w:rsidRDefault="008B40DE">
            <w:pPr>
              <w:spacing w:before="120" w:line="200" w:lineRule="exact"/>
              <w:jc w:val="center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pacing w:val="-6"/>
                <w:sz w:val="18"/>
                <w:szCs w:val="18"/>
              </w:rPr>
              <w:t>O</w:t>
            </w:r>
            <w:r w:rsidR="00AB0CE4">
              <w:rPr>
                <w:b/>
                <w:spacing w:val="-6"/>
                <w:sz w:val="18"/>
                <w:szCs w:val="18"/>
              </w:rPr>
              <w:t>/A</w:t>
            </w:r>
            <w:r>
              <w:rPr>
                <w:b/>
                <w:spacing w:val="-6"/>
                <w:sz w:val="18"/>
                <w:szCs w:val="18"/>
              </w:rPr>
              <w:t xml:space="preserve"> Presidente do </w:t>
            </w:r>
            <w:r>
              <w:rPr>
                <w:b/>
                <w:sz w:val="18"/>
                <w:szCs w:val="18"/>
              </w:rPr>
              <w:t>Conselho</w:t>
            </w:r>
            <w:r>
              <w:rPr>
                <w:b/>
                <w:spacing w:val="-6"/>
                <w:sz w:val="18"/>
                <w:szCs w:val="18"/>
              </w:rPr>
              <w:t xml:space="preserve"> Científico</w:t>
            </w:r>
          </w:p>
          <w:p w14:paraId="49E57558" w14:textId="77777777" w:rsidR="008B40DE" w:rsidRDefault="008B40DE">
            <w:pPr>
              <w:spacing w:line="20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8B40DE" w14:paraId="49D106B4" w14:textId="77777777">
              <w:trPr>
                <w:cantSplit/>
                <w:trHeight w:val="354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hideMark/>
                </w:tcPr>
                <w:p w14:paraId="02D397A0" w14:textId="77777777" w:rsidR="008B40DE" w:rsidRDefault="008B40DE">
                  <w:pPr>
                    <w:spacing w:before="20" w:after="20"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6C82C3" w14:textId="77777777" w:rsidR="008B40DE" w:rsidRDefault="008B40DE">
                  <w:pPr>
                    <w:spacing w:before="20" w:after="20" w:line="200" w:lineRule="exact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E117B4" w14:textId="77777777" w:rsidR="008B40DE" w:rsidRDefault="008B40DE">
                  <w:pPr>
                    <w:spacing w:before="20" w:after="20" w:line="200" w:lineRule="exact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57534E" w14:textId="77777777" w:rsidR="008B40DE" w:rsidRDefault="008B40DE">
                  <w:pPr>
                    <w:spacing w:before="20" w:after="20" w:line="200" w:lineRule="exact"/>
                    <w:jc w:val="center"/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2623E33B" w14:textId="77777777" w:rsidR="008B40DE" w:rsidRDefault="008B40DE">
                  <w:pPr>
                    <w:spacing w:before="20" w:after="20" w:line="200" w:lineRule="exact"/>
                    <w:jc w:val="center"/>
                  </w:pPr>
                </w:p>
              </w:tc>
            </w:tr>
          </w:tbl>
          <w:p w14:paraId="72FB1109" w14:textId="77777777" w:rsidR="008B40DE" w:rsidRDefault="008B40DE" w:rsidP="00D8606C">
            <w:pPr>
              <w:spacing w:line="60" w:lineRule="exact"/>
              <w:rPr>
                <w:b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3203"/>
            </w:tblGrid>
            <w:tr w:rsidR="008B40DE" w14:paraId="2D945469" w14:textId="77777777">
              <w:trPr>
                <w:cantSplit/>
                <w:trHeight w:val="329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  <w:hideMark/>
                </w:tcPr>
                <w:p w14:paraId="24C98AD2" w14:textId="77777777" w:rsidR="008B40DE" w:rsidRDefault="008B40DE">
                  <w:pPr>
                    <w:spacing w:before="20" w:after="20"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sinatura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2DF5A33" w14:textId="77777777" w:rsidR="008B40DE" w:rsidRDefault="008B40DE">
                  <w:pPr>
                    <w:spacing w:before="20" w:after="20" w:line="200" w:lineRule="exact"/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2E76F99E" w14:textId="77777777" w:rsidR="008B40DE" w:rsidRDefault="008B40DE">
            <w:pPr>
              <w:spacing w:line="100" w:lineRule="exact"/>
              <w:rPr>
                <w:b/>
                <w:sz w:val="24"/>
              </w:rPr>
            </w:pPr>
          </w:p>
        </w:tc>
        <w:tc>
          <w:tcPr>
            <w:tcW w:w="236" w:type="dxa"/>
          </w:tcPr>
          <w:p w14:paraId="2552E217" w14:textId="77777777" w:rsidR="008B40DE" w:rsidRDefault="008B40DE">
            <w:pPr>
              <w:spacing w:before="240" w:line="200" w:lineRule="exact"/>
              <w:rPr>
                <w:b/>
              </w:rPr>
            </w:pPr>
          </w:p>
        </w:tc>
        <w:tc>
          <w:tcPr>
            <w:tcW w:w="4824" w:type="dxa"/>
            <w:shd w:val="clear" w:color="auto" w:fill="F2F2F2" w:themeFill="background1" w:themeFillShade="F2"/>
          </w:tcPr>
          <w:p w14:paraId="77B84EF7" w14:textId="77777777" w:rsidR="008B40DE" w:rsidRDefault="008B40DE">
            <w:pPr>
              <w:spacing w:before="120"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</w:t>
            </w:r>
          </w:p>
          <w:p w14:paraId="74BA45ED" w14:textId="23D50168" w:rsidR="008B40DE" w:rsidRDefault="008B40DE">
            <w:pPr>
              <w:spacing w:before="120" w:line="200" w:lineRule="exact"/>
              <w:jc w:val="center"/>
              <w:rPr>
                <w:rFonts w:ascii="GillSans" w:hAnsi="GillSans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AB0CE4">
              <w:rPr>
                <w:b/>
                <w:sz w:val="18"/>
                <w:szCs w:val="18"/>
              </w:rPr>
              <w:t>/A Administrador/a do IST</w:t>
            </w:r>
          </w:p>
          <w:p w14:paraId="29197A07" w14:textId="77777777" w:rsidR="008B40DE" w:rsidRDefault="008B40DE">
            <w:pPr>
              <w:spacing w:line="20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8B40DE" w14:paraId="2C873773" w14:textId="77777777">
              <w:trPr>
                <w:cantSplit/>
                <w:trHeight w:val="355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hideMark/>
                </w:tcPr>
                <w:p w14:paraId="516B2BCB" w14:textId="77777777" w:rsidR="008B40DE" w:rsidRPr="00AB0CE4" w:rsidRDefault="008B40DE">
                  <w:pPr>
                    <w:spacing w:before="20" w:after="20"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7BEF01" w14:textId="77777777" w:rsidR="008B40DE" w:rsidRPr="00AB0CE4" w:rsidRDefault="008B40DE">
                  <w:pPr>
                    <w:spacing w:before="20" w:after="20" w:line="200" w:lineRule="exact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8CAE31" w14:textId="77777777" w:rsidR="008B40DE" w:rsidRPr="00AB0CE4" w:rsidRDefault="008B40DE">
                  <w:pPr>
                    <w:spacing w:before="20" w:after="20" w:line="200" w:lineRule="exact"/>
                    <w:jc w:val="center"/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034374" w14:textId="77777777" w:rsidR="008B40DE" w:rsidRPr="00AB0CE4" w:rsidRDefault="008B40DE">
                  <w:pPr>
                    <w:spacing w:before="20" w:after="20" w:line="200" w:lineRule="exact"/>
                    <w:jc w:val="center"/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503F6EB7" w14:textId="77777777" w:rsidR="008B40DE" w:rsidRPr="00AB0CE4" w:rsidRDefault="008B40DE">
                  <w:pPr>
                    <w:spacing w:before="20" w:after="20" w:line="200" w:lineRule="exact"/>
                    <w:jc w:val="center"/>
                  </w:pPr>
                </w:p>
              </w:tc>
            </w:tr>
          </w:tbl>
          <w:p w14:paraId="5A670FDE" w14:textId="77777777" w:rsidR="008B40DE" w:rsidRPr="00AB0CE4" w:rsidRDefault="008B40DE" w:rsidP="00D8606C">
            <w:pPr>
              <w:spacing w:line="60" w:lineRule="exact"/>
              <w:rPr>
                <w:b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3610"/>
            </w:tblGrid>
            <w:tr w:rsidR="008B40DE" w14:paraId="186ADCA9" w14:textId="7777777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  <w:hideMark/>
                </w:tcPr>
                <w:p w14:paraId="3ED8905D" w14:textId="77777777" w:rsidR="008B40DE" w:rsidRPr="00AB0CE4" w:rsidRDefault="008B40DE">
                  <w:pPr>
                    <w:spacing w:before="20" w:after="20"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sinatura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5271C06" w14:textId="77777777" w:rsidR="008B40DE" w:rsidRPr="00AB0CE4" w:rsidRDefault="008B40DE" w:rsidP="00D8606C">
                  <w:pPr>
                    <w:spacing w:before="20" w:after="20" w:line="200" w:lineRule="exact"/>
                    <w:rPr>
                      <w:sz w:val="24"/>
                    </w:rPr>
                  </w:pPr>
                </w:p>
              </w:tc>
            </w:tr>
          </w:tbl>
          <w:p w14:paraId="56A00800" w14:textId="77777777" w:rsidR="008B40DE" w:rsidRPr="00AB0CE4" w:rsidRDefault="008B40DE">
            <w:pPr>
              <w:spacing w:before="240" w:line="200" w:lineRule="exact"/>
              <w:rPr>
                <w:b/>
                <w:sz w:val="24"/>
              </w:rPr>
            </w:pPr>
          </w:p>
        </w:tc>
      </w:tr>
    </w:tbl>
    <w:p w14:paraId="78AA8621" w14:textId="77777777" w:rsidR="0038613B" w:rsidRPr="00401271" w:rsidRDefault="0038613B" w:rsidP="008B40DE">
      <w:pPr>
        <w:spacing w:before="120" w:line="240" w:lineRule="auto"/>
        <w:rPr>
          <w:rFonts w:cs="Arial"/>
          <w:sz w:val="18"/>
          <w:szCs w:val="18"/>
        </w:rPr>
      </w:pPr>
    </w:p>
    <w:sectPr w:rsidR="0038613B" w:rsidRPr="00401271" w:rsidSect="008B40DE">
      <w:footerReference w:type="default" r:id="rId9"/>
      <w:pgSz w:w="11906" w:h="16838"/>
      <w:pgMar w:top="141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7B44" w14:textId="77777777" w:rsidR="006712A0" w:rsidRDefault="006712A0" w:rsidP="00916707">
      <w:pPr>
        <w:spacing w:line="240" w:lineRule="auto"/>
      </w:pPr>
      <w:r>
        <w:separator/>
      </w:r>
    </w:p>
  </w:endnote>
  <w:endnote w:type="continuationSeparator" w:id="0">
    <w:p w14:paraId="558BD2D5" w14:textId="77777777" w:rsidR="006712A0" w:rsidRDefault="006712A0" w:rsidP="00916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F244" w14:textId="77777777" w:rsidR="00916707" w:rsidRPr="008B40DE" w:rsidRDefault="00DB7953" w:rsidP="008B40DE">
    <w:pPr>
      <w:jc w:val="both"/>
      <w:outlineLvl w:val="0"/>
      <w:rPr>
        <w:rFonts w:cs="Arial"/>
        <w:sz w:val="16"/>
        <w:szCs w:val="16"/>
      </w:rPr>
    </w:pPr>
    <w:r w:rsidRPr="00DB7953">
      <w:rPr>
        <w:rFonts w:cs="Arial"/>
        <w:sz w:val="16"/>
        <w:szCs w:val="16"/>
      </w:rPr>
      <w:t>Nota</w:t>
    </w:r>
    <w:r w:rsidR="00BE5929">
      <w:rPr>
        <w:rFonts w:cs="Arial"/>
        <w:sz w:val="16"/>
        <w:szCs w:val="16"/>
      </w:rPr>
      <w:t>:</w:t>
    </w:r>
    <w:r w:rsidR="00BE5929" w:rsidRPr="00DB7953">
      <w:rPr>
        <w:rFonts w:cs="Arial"/>
        <w:sz w:val="16"/>
        <w:szCs w:val="16"/>
      </w:rPr>
      <w:t xml:space="preserve"> Esta</w:t>
    </w:r>
    <w:r w:rsidR="00BE5929">
      <w:rPr>
        <w:rFonts w:cs="Arial"/>
        <w:sz w:val="16"/>
        <w:szCs w:val="16"/>
      </w:rPr>
      <w:t xml:space="preserve"> d</w:t>
    </w:r>
    <w:r w:rsidRPr="00DB7953">
      <w:rPr>
        <w:rFonts w:cs="Arial"/>
        <w:sz w:val="16"/>
        <w:szCs w:val="16"/>
      </w:rPr>
      <w:t xml:space="preserve">ispensa de </w:t>
    </w:r>
    <w:r w:rsidR="00BE5929">
      <w:rPr>
        <w:rFonts w:cs="Arial"/>
        <w:sz w:val="16"/>
        <w:szCs w:val="16"/>
      </w:rPr>
      <w:t>s</w:t>
    </w:r>
    <w:r w:rsidRPr="00DB7953">
      <w:rPr>
        <w:rFonts w:cs="Arial"/>
        <w:sz w:val="16"/>
        <w:szCs w:val="16"/>
      </w:rPr>
      <w:t>erviço</w:t>
    </w:r>
    <w:r w:rsidR="00BE5929">
      <w:rPr>
        <w:rFonts w:cs="Arial"/>
        <w:sz w:val="16"/>
        <w:szCs w:val="16"/>
      </w:rPr>
      <w:t xml:space="preserve"> d</w:t>
    </w:r>
    <w:r w:rsidRPr="00DB7953">
      <w:rPr>
        <w:rFonts w:cs="Arial"/>
        <w:sz w:val="16"/>
        <w:szCs w:val="16"/>
      </w:rPr>
      <w:t xml:space="preserve">ocente </w:t>
    </w:r>
    <w:r w:rsidR="00BE5929">
      <w:rPr>
        <w:rFonts w:cs="Arial"/>
        <w:sz w:val="16"/>
        <w:szCs w:val="16"/>
      </w:rPr>
      <w:t>aplica-se a</w:t>
    </w:r>
    <w:r w:rsidRPr="00DB7953">
      <w:rPr>
        <w:rFonts w:cs="Arial"/>
        <w:sz w:val="16"/>
        <w:szCs w:val="16"/>
      </w:rPr>
      <w:t xml:space="preserve"> docentes (mulheres e homens) que tenham gozado licenças de parentalidade (pelo menos 100 dias), </w:t>
    </w:r>
    <w:r w:rsidR="00BE5929">
      <w:rPr>
        <w:rFonts w:cs="Arial"/>
        <w:sz w:val="16"/>
        <w:szCs w:val="16"/>
      </w:rPr>
      <w:t>e deve</w:t>
    </w:r>
    <w:r w:rsidRPr="00DB7953">
      <w:rPr>
        <w:rFonts w:cs="Arial"/>
        <w:sz w:val="16"/>
        <w:szCs w:val="16"/>
      </w:rPr>
      <w:t xml:space="preserve"> ser usufruída no semestre imediatamente a seguir ao término da licença parent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24B30" w14:textId="77777777" w:rsidR="006712A0" w:rsidRDefault="006712A0" w:rsidP="00916707">
      <w:pPr>
        <w:spacing w:line="240" w:lineRule="auto"/>
      </w:pPr>
      <w:r>
        <w:separator/>
      </w:r>
    </w:p>
  </w:footnote>
  <w:footnote w:type="continuationSeparator" w:id="0">
    <w:p w14:paraId="7EB07365" w14:textId="77777777" w:rsidR="006712A0" w:rsidRDefault="006712A0" w:rsidP="009167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47109"/>
    <w:multiLevelType w:val="hybridMultilevel"/>
    <w:tmpl w:val="6D54D1B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ls8FF4VTRiVEgEh2iFANZoaetaniI26GnWiOadmnfoqqix0JrCGx1AJeP8TOXFxVdCyDyiX9wG0XoIOVaK5FQ==" w:salt="l/Rd/zGKiN2Ay+Rmw6SF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F5"/>
    <w:rsid w:val="000B5E33"/>
    <w:rsid w:val="000C76B1"/>
    <w:rsid w:val="00151663"/>
    <w:rsid w:val="001B12EE"/>
    <w:rsid w:val="001B1F0B"/>
    <w:rsid w:val="0022548D"/>
    <w:rsid w:val="00345C2A"/>
    <w:rsid w:val="0038613B"/>
    <w:rsid w:val="003C29C8"/>
    <w:rsid w:val="003D24F5"/>
    <w:rsid w:val="00401271"/>
    <w:rsid w:val="00401377"/>
    <w:rsid w:val="00532F31"/>
    <w:rsid w:val="00590136"/>
    <w:rsid w:val="005C3FB5"/>
    <w:rsid w:val="005F54A6"/>
    <w:rsid w:val="00612DA7"/>
    <w:rsid w:val="0065382D"/>
    <w:rsid w:val="006712A0"/>
    <w:rsid w:val="006F7589"/>
    <w:rsid w:val="008678BA"/>
    <w:rsid w:val="008B40DE"/>
    <w:rsid w:val="00916707"/>
    <w:rsid w:val="009D712C"/>
    <w:rsid w:val="00A70F6B"/>
    <w:rsid w:val="00AB0CE4"/>
    <w:rsid w:val="00B476B9"/>
    <w:rsid w:val="00BE5929"/>
    <w:rsid w:val="00D768AB"/>
    <w:rsid w:val="00D8606C"/>
    <w:rsid w:val="00DB7953"/>
    <w:rsid w:val="00DD47AD"/>
    <w:rsid w:val="00E20E88"/>
    <w:rsid w:val="00E55EEF"/>
    <w:rsid w:val="00E621D2"/>
    <w:rsid w:val="00F3171D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5C78"/>
  <w15:docId w15:val="{59D25ACA-0725-4542-8478-A85BBEFA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4F5"/>
    <w:pPr>
      <w:spacing w:line="360" w:lineRule="auto"/>
    </w:pPr>
    <w:rPr>
      <w:rFonts w:ascii="Arial" w:hAnsi="Arial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E55EEF"/>
    <w:pPr>
      <w:keepNext/>
      <w:spacing w:line="240" w:lineRule="auto"/>
      <w:jc w:val="center"/>
      <w:outlineLvl w:val="0"/>
    </w:pPr>
    <w:rPr>
      <w:rFonts w:ascii="Times New Roman" w:hAnsi="Times New Roman"/>
      <w:b/>
      <w:i/>
      <w:sz w:val="28"/>
      <w:u w:val="single"/>
    </w:rPr>
  </w:style>
  <w:style w:type="paragraph" w:styleId="Ttulo2">
    <w:name w:val="heading 2"/>
    <w:basedOn w:val="Normal"/>
    <w:next w:val="Normal"/>
    <w:link w:val="Ttulo2Carter"/>
    <w:qFormat/>
    <w:rsid w:val="00E55EEF"/>
    <w:pPr>
      <w:keepNext/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Normal"/>
    <w:next w:val="Normal"/>
    <w:link w:val="Ttulo3Carter"/>
    <w:qFormat/>
    <w:rsid w:val="00E55EEF"/>
    <w:pPr>
      <w:keepNext/>
      <w:jc w:val="both"/>
      <w:outlineLvl w:val="2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link w:val="Ttulo4Carter"/>
    <w:qFormat/>
    <w:rsid w:val="00E55EEF"/>
    <w:pPr>
      <w:keepNext/>
      <w:ind w:left="5670"/>
      <w:jc w:val="center"/>
      <w:outlineLvl w:val="3"/>
    </w:pPr>
    <w:rPr>
      <w:rFonts w:ascii="Times New Roman" w:hAnsi="Times New Roman"/>
      <w:sz w:val="24"/>
    </w:rPr>
  </w:style>
  <w:style w:type="paragraph" w:styleId="Ttulo5">
    <w:name w:val="heading 5"/>
    <w:basedOn w:val="Normal"/>
    <w:next w:val="Normal"/>
    <w:link w:val="Ttulo5Carter"/>
    <w:qFormat/>
    <w:rsid w:val="00E55EEF"/>
    <w:pPr>
      <w:keepNext/>
      <w:spacing w:line="240" w:lineRule="auto"/>
      <w:jc w:val="center"/>
      <w:outlineLvl w:val="4"/>
    </w:pPr>
    <w:rPr>
      <w:rFonts w:ascii="Times New Roman" w:hAnsi="Times New Roman"/>
      <w:snapToGrid w:val="0"/>
      <w:color w:val="000000"/>
      <w:sz w:val="24"/>
      <w:lang w:val="en-US" w:eastAsia="en-US"/>
    </w:rPr>
  </w:style>
  <w:style w:type="paragraph" w:styleId="Ttulo6">
    <w:name w:val="heading 6"/>
    <w:basedOn w:val="Normal"/>
    <w:next w:val="Normal"/>
    <w:link w:val="Ttulo6Carter"/>
    <w:qFormat/>
    <w:rsid w:val="00E55EEF"/>
    <w:pPr>
      <w:keepNext/>
      <w:spacing w:line="240" w:lineRule="auto"/>
      <w:ind w:left="1440" w:firstLine="900"/>
      <w:outlineLvl w:val="5"/>
    </w:pPr>
    <w:rPr>
      <w:rFonts w:ascii="Times New Roman" w:hAnsi="Times New Roman"/>
      <w:i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E55EEF"/>
    <w:rPr>
      <w:b/>
      <w:i/>
      <w:sz w:val="28"/>
      <w:u w:val="single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E55EEF"/>
    <w:rPr>
      <w:sz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E55EEF"/>
    <w:rPr>
      <w:sz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E55EEF"/>
    <w:rPr>
      <w:sz w:val="24"/>
      <w:lang w:eastAsia="pt-PT"/>
    </w:rPr>
  </w:style>
  <w:style w:type="character" w:customStyle="1" w:styleId="Ttulo5Carter">
    <w:name w:val="Título 5 Caráter"/>
    <w:basedOn w:val="Tipodeletrapredefinidodopargrafo"/>
    <w:link w:val="Ttulo5"/>
    <w:rsid w:val="00E55EEF"/>
    <w:rPr>
      <w:snapToGrid w:val="0"/>
      <w:color w:val="000000"/>
      <w:sz w:val="24"/>
      <w:lang w:val="en-US"/>
    </w:rPr>
  </w:style>
  <w:style w:type="character" w:customStyle="1" w:styleId="Ttulo6Carter">
    <w:name w:val="Título 6 Caráter"/>
    <w:basedOn w:val="Tipodeletrapredefinidodopargrafo"/>
    <w:link w:val="Ttulo6"/>
    <w:rsid w:val="00E55EEF"/>
    <w:rPr>
      <w:i/>
      <w:lang w:val="en-US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24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24F5"/>
    <w:rPr>
      <w:rFonts w:ascii="Tahoma" w:hAnsi="Tahoma" w:cs="Tahoma"/>
      <w:sz w:val="16"/>
      <w:szCs w:val="16"/>
      <w:lang w:eastAsia="pt-PT"/>
    </w:rPr>
  </w:style>
  <w:style w:type="paragraph" w:customStyle="1" w:styleId="CharChar1">
    <w:name w:val="Char Char1"/>
    <w:basedOn w:val="Normal"/>
    <w:rsid w:val="0038613B"/>
    <w:pPr>
      <w:spacing w:after="160" w:line="240" w:lineRule="exact"/>
    </w:pPr>
    <w:rPr>
      <w:rFonts w:ascii="Normal" w:hAnsi="Normal"/>
      <w:b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9167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6707"/>
    <w:rPr>
      <w:rFonts w:ascii="Arial" w:hAnsi="Arial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16707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6707"/>
    <w:rPr>
      <w:rFonts w:ascii="Arial" w:hAnsi="Arial"/>
      <w:lang w:eastAsia="pt-PT"/>
    </w:rPr>
  </w:style>
  <w:style w:type="table" w:styleId="TabelacomGrelha">
    <w:name w:val="Table Grid"/>
    <w:basedOn w:val="Tabelanormal"/>
    <w:rsid w:val="001B12EE"/>
    <w:rPr>
      <w:rFonts w:ascii="Times" w:hAnsi="Times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85FA-D827-420E-8359-E641015F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Pinheiro</dc:creator>
  <cp:lastModifiedBy>Maria da Glória Santos Pinheiro</cp:lastModifiedBy>
  <cp:revision>2</cp:revision>
  <dcterms:created xsi:type="dcterms:W3CDTF">2024-01-05T10:39:00Z</dcterms:created>
  <dcterms:modified xsi:type="dcterms:W3CDTF">2024-01-05T10:39:00Z</dcterms:modified>
</cp:coreProperties>
</file>